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3368DB" w:rsidP="00375780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1</w:t>
      </w:r>
    </w:p>
    <w:p w:rsidR="002172C9" w:rsidRPr="00B41E3C" w:rsidRDefault="002172C9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375780" w:rsidRPr="00475F0C" w:rsidRDefault="00375780" w:rsidP="00375780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3368DB" w:rsidRPr="003368DB" w:rsidRDefault="003368DB" w:rsidP="00375780">
      <w:pPr>
        <w:overflowPunct/>
        <w:autoSpaceDE/>
        <w:autoSpaceDN/>
        <w:adjustRightInd/>
        <w:jc w:val="center"/>
        <w:rPr>
          <w:sz w:val="22"/>
          <w:szCs w:val="22"/>
        </w:rPr>
      </w:pPr>
      <w:r w:rsidRPr="003368DB">
        <w:rPr>
          <w:rFonts w:ascii="Arial" w:hAnsi="Arial" w:cs="Arial"/>
          <w:b/>
          <w:sz w:val="32"/>
          <w:szCs w:val="32"/>
          <w:lang w:eastAsia="zh-CN"/>
        </w:rPr>
        <w:t>О МЕРАХ ПО ПРЕДУПРЕЖДЕНИЮ СИТУАЦИЙ, ВЫЗЫВАЕМЫХ ЛАНДШАФТНЫМИ (ЛЕСНЫМИ) ПОЖАРАМИ И ОРГАНИЗАЦИИ ИХ ТУШЕНИЯ В ВЕСЕННЕ-ЛЕТНИЙ ПОЖАРООПАСНЫЙ ПЕРИОД 2023 ГОДА</w:t>
      </w:r>
    </w:p>
    <w:p w:rsidR="003368DB" w:rsidRPr="003368DB" w:rsidRDefault="003368DB" w:rsidP="00375780">
      <w:pPr>
        <w:suppressAutoHyphens/>
        <w:overflowPunct/>
        <w:outlineLvl w:val="0"/>
        <w:rPr>
          <w:rFonts w:ascii="Arial" w:hAnsi="Arial" w:cs="Arial"/>
          <w:szCs w:val="24"/>
          <w:lang w:eastAsia="zh-CN"/>
        </w:rPr>
      </w:pPr>
    </w:p>
    <w:p w:rsidR="003368DB" w:rsidRPr="003368DB" w:rsidRDefault="003368DB" w:rsidP="00375780">
      <w:pPr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b/>
          <w:szCs w:val="24"/>
        </w:rPr>
      </w:pPr>
      <w:r w:rsidRPr="003368DB">
        <w:rPr>
          <w:rFonts w:ascii="Arial" w:hAnsi="Arial" w:cs="Arial"/>
          <w:szCs w:val="24"/>
        </w:rPr>
        <w:t>В целях выработки и осуществления мероприятий по предупреждению чрезвычайных ситуаций, вызываемых ландшафтными (лесными) пожарами и организации их тушения в весенне-летний пожароопасный период 2023 года на территории Карымского муниципального образования,</w:t>
      </w:r>
      <w:r w:rsidRPr="003368DB">
        <w:rPr>
          <w:sz w:val="22"/>
          <w:szCs w:val="22"/>
        </w:rPr>
        <w:t xml:space="preserve"> </w:t>
      </w:r>
      <w:r w:rsidRPr="003368DB">
        <w:rPr>
          <w:rFonts w:ascii="Arial" w:hAnsi="Arial" w:cs="Arial"/>
          <w:szCs w:val="24"/>
        </w:rPr>
        <w:t>в соответствии с Федеральным законом от 0</w:t>
      </w:r>
      <w:r w:rsidRPr="003368DB">
        <w:rPr>
          <w:rFonts w:ascii="Arial" w:hAnsi="Arial" w:cs="Arial"/>
          <w:color w:val="000000"/>
          <w:szCs w:val="24"/>
        </w:rPr>
        <w:t>6.10.2003 года № 131</w:t>
      </w:r>
      <w:r w:rsidRPr="003368DB">
        <w:rPr>
          <w:rFonts w:ascii="Arial" w:hAnsi="Arial" w:cs="Arial"/>
          <w:szCs w:val="24"/>
        </w:rPr>
        <w:t xml:space="preserve">-ФЗ </w:t>
      </w:r>
      <w:r w:rsidRPr="003368DB">
        <w:rPr>
          <w:rFonts w:ascii="Arial" w:hAnsi="Arial" w:cs="Arial"/>
          <w:color w:val="000000"/>
          <w:szCs w:val="24"/>
        </w:rPr>
        <w:t>«Об общих принципах организации местного самоуправления в Российской Федерации»</w:t>
      </w:r>
      <w:r w:rsidRPr="003368DB">
        <w:rPr>
          <w:rFonts w:ascii="Arial" w:hAnsi="Arial" w:cs="Arial"/>
          <w:szCs w:val="24"/>
        </w:rPr>
        <w:t xml:space="preserve">, Федеральным законом от 21.12.1994 года № 68-ФЗ «О защите населения и территорий от чрезвычайных ситуаций природного и техногенного характера», со ст. 30 Федерального закона от 21.12.1994 г. № 69-ФЗ «О пожарной безопасности», руководствуясь Уставом </w:t>
      </w:r>
      <w:r w:rsidRPr="003368DB">
        <w:rPr>
          <w:rFonts w:ascii="Arial" w:hAnsi="Arial" w:cs="Arial"/>
          <w:spacing w:val="-5"/>
          <w:szCs w:val="24"/>
        </w:rPr>
        <w:t>Карымского муниципального образования</w:t>
      </w:r>
    </w:p>
    <w:p w:rsidR="003368DB" w:rsidRPr="00375780" w:rsidRDefault="003368DB" w:rsidP="00375780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3368DB" w:rsidRPr="003368DB" w:rsidRDefault="003368DB" w:rsidP="00375780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3368DB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3368DB" w:rsidRPr="00375780" w:rsidRDefault="003368DB" w:rsidP="00375780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3368DB" w:rsidRPr="00375780" w:rsidRDefault="003368DB" w:rsidP="00375780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375780">
        <w:rPr>
          <w:rFonts w:ascii="Arial" w:hAnsi="Arial" w:cs="Arial"/>
          <w:szCs w:val="24"/>
        </w:rPr>
        <w:t xml:space="preserve">1.Создать межведомственный оперативный штаб для выработки и осуществления мероприятий по предупреждению чрезвычайных ситуаций, вызываемых ландшафтными (лесными) пожарами и организации их тушения в весенне-летний пожароопасный период 2023 года на территории муниципального образования «Карымское сельское поселение», в следующем составе: </w:t>
      </w:r>
    </w:p>
    <w:p w:rsidR="003368DB" w:rsidRPr="00375780" w:rsidRDefault="003368DB" w:rsidP="00375780">
      <w:pPr>
        <w:suppressAutoHyphens/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087"/>
      </w:tblGrid>
      <w:tr w:rsidR="003368DB" w:rsidRPr="00375780" w:rsidTr="00375780">
        <w:tc>
          <w:tcPr>
            <w:tcW w:w="9640" w:type="dxa"/>
            <w:gridSpan w:val="2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Начальник штаба:</w:t>
            </w:r>
          </w:p>
        </w:tc>
      </w:tr>
      <w:tr w:rsidR="003368DB" w:rsidRPr="00375780" w:rsidTr="00375780">
        <w:tc>
          <w:tcPr>
            <w:tcW w:w="2553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Тихонова О.И.</w:t>
            </w: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7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 «Карымское сельское поселение»</w:t>
            </w:r>
          </w:p>
        </w:tc>
      </w:tr>
      <w:tr w:rsidR="003368DB" w:rsidRPr="00375780" w:rsidTr="00375780">
        <w:tc>
          <w:tcPr>
            <w:tcW w:w="9640" w:type="dxa"/>
            <w:gridSpan w:val="2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Члены штаба: </w:t>
            </w:r>
          </w:p>
        </w:tc>
      </w:tr>
      <w:tr w:rsidR="003368DB" w:rsidRPr="00375780" w:rsidTr="00375780">
        <w:tc>
          <w:tcPr>
            <w:tcW w:w="2553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1. Корниенко Е.С. </w:t>
            </w:r>
          </w:p>
        </w:tc>
        <w:tc>
          <w:tcPr>
            <w:tcW w:w="7087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- главный специалист администрации Карымского сельского поселения </w:t>
            </w:r>
          </w:p>
        </w:tc>
      </w:tr>
      <w:tr w:rsidR="003368DB" w:rsidRPr="00375780" w:rsidTr="00375780">
        <w:tc>
          <w:tcPr>
            <w:tcW w:w="2553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2. Данилевич Л.О.</w:t>
            </w:r>
          </w:p>
        </w:tc>
        <w:tc>
          <w:tcPr>
            <w:tcW w:w="7087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специалист администрации Карымского сельского поселения</w:t>
            </w:r>
          </w:p>
        </w:tc>
      </w:tr>
      <w:tr w:rsidR="003368DB" w:rsidRPr="00375780" w:rsidTr="00375780">
        <w:tc>
          <w:tcPr>
            <w:tcW w:w="2553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3. Капориков Л.А.</w:t>
            </w: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водитель пожарного автомобиля администрации Карымского сельского поселения</w:t>
            </w: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75780" w:rsidRPr="00375780" w:rsidRDefault="00375780" w:rsidP="00375780">
      <w:pPr>
        <w:suppressAutoHyphens/>
        <w:overflowPunct/>
        <w:ind w:firstLine="709"/>
        <w:jc w:val="both"/>
        <w:outlineLvl w:val="0"/>
        <w:rPr>
          <w:rFonts w:ascii="Arial" w:hAnsi="Arial" w:cs="Arial"/>
          <w:szCs w:val="24"/>
        </w:rPr>
      </w:pPr>
    </w:p>
    <w:p w:rsidR="003368DB" w:rsidRPr="00375780" w:rsidRDefault="00375780" w:rsidP="00375780">
      <w:pPr>
        <w:suppressAutoHyphens/>
        <w:overflowPunct/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  <w:r w:rsidRPr="00375780">
        <w:rPr>
          <w:rFonts w:ascii="Arial" w:hAnsi="Arial" w:cs="Arial"/>
          <w:szCs w:val="24"/>
        </w:rPr>
        <w:lastRenderedPageBreak/>
        <w:t>4.</w:t>
      </w:r>
      <w:r w:rsidR="003368DB" w:rsidRPr="00375780">
        <w:rPr>
          <w:rFonts w:ascii="Arial" w:hAnsi="Arial" w:cs="Arial"/>
          <w:szCs w:val="24"/>
        </w:rPr>
        <w:t>Постановление администрации Карымского муниципального образования от 01.04.2022 года № 19, «О мероприятиях по защите населенных пунктов на территории Карымского сельского поселения от перехода лесных, степных (травяных) пожаров в жилой сектор», признать утратившим силу</w:t>
      </w:r>
    </w:p>
    <w:p w:rsidR="003368DB" w:rsidRPr="00375780" w:rsidRDefault="00375780" w:rsidP="0037578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3368DB" w:rsidRPr="00375780">
        <w:rPr>
          <w:rFonts w:ascii="Arial" w:hAnsi="Arial" w:cs="Arial"/>
          <w:szCs w:val="24"/>
        </w:rPr>
        <w:t>Контроль за исполнением данного постановления оставляю за собой.</w:t>
      </w:r>
    </w:p>
    <w:p w:rsidR="003368DB" w:rsidRPr="00375780" w:rsidRDefault="003368DB" w:rsidP="00375780">
      <w:pPr>
        <w:suppressAutoHyphens/>
        <w:overflowPunct/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84177A" w:rsidRPr="00375780" w:rsidRDefault="0084177A" w:rsidP="00375780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375780" w:rsidRDefault="002D0C7D" w:rsidP="0037578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7578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375780" w:rsidRDefault="00B95A2D" w:rsidP="0037578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75780">
        <w:rPr>
          <w:rFonts w:ascii="Arial" w:hAnsi="Arial" w:cs="Arial"/>
          <w:szCs w:val="24"/>
        </w:rPr>
        <w:t>О.И.Тихонова</w:t>
      </w:r>
    </w:p>
    <w:p w:rsidR="00662DED" w:rsidRPr="00375780" w:rsidRDefault="00662DED" w:rsidP="0037578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Pr="00375780" w:rsidRDefault="00662DED" w:rsidP="0037578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75780" w:rsidRPr="00375780" w:rsidRDefault="00375780" w:rsidP="00375780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е №1</w:t>
      </w:r>
    </w:p>
    <w:p w:rsidR="00375780" w:rsidRPr="00375780" w:rsidRDefault="00375780" w:rsidP="00375780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 главы</w:t>
      </w:r>
    </w:p>
    <w:p w:rsidR="00375780" w:rsidRPr="00375780" w:rsidRDefault="00375780" w:rsidP="00375780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арымского МО № 31 от</w:t>
      </w:r>
    </w:p>
    <w:p w:rsidR="00375780" w:rsidRPr="00375780" w:rsidRDefault="00375780" w:rsidP="00375780">
      <w:pPr>
        <w:widowControl w:val="0"/>
        <w:overflowPunct/>
        <w:jc w:val="right"/>
        <w:rPr>
          <w:rFonts w:ascii="Courier New" w:hAnsi="Courier New" w:cs="Courier New"/>
          <w:b/>
          <w:sz w:val="22"/>
          <w:szCs w:val="22"/>
        </w:rPr>
      </w:pPr>
      <w:r w:rsidRPr="00375780">
        <w:rPr>
          <w:rFonts w:ascii="Courier New" w:hAnsi="Courier New" w:cs="Courier New"/>
          <w:color w:val="000000"/>
          <w:sz w:val="22"/>
          <w:szCs w:val="22"/>
        </w:rPr>
        <w:t>"__16__" 03__ 2023 года</w:t>
      </w:r>
    </w:p>
    <w:p w:rsidR="00375780" w:rsidRPr="00375780" w:rsidRDefault="00375780" w:rsidP="00375780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75780">
        <w:rPr>
          <w:rFonts w:ascii="Courier New" w:hAnsi="Courier New" w:cs="Courier New"/>
          <w:sz w:val="22"/>
          <w:szCs w:val="22"/>
        </w:rPr>
        <w:t>Утверждаю глава Карымского МО:</w:t>
      </w:r>
    </w:p>
    <w:p w:rsidR="00375780" w:rsidRDefault="00375780" w:rsidP="00375780">
      <w:pPr>
        <w:widowControl w:val="0"/>
        <w:overflowPunct/>
        <w:jc w:val="right"/>
        <w:rPr>
          <w:rFonts w:ascii="Arial" w:hAnsi="Arial" w:cs="Arial"/>
          <w:b/>
          <w:szCs w:val="24"/>
        </w:rPr>
      </w:pPr>
      <w:r w:rsidRPr="00375780">
        <w:rPr>
          <w:rFonts w:ascii="Courier New" w:hAnsi="Courier New" w:cs="Courier New"/>
          <w:sz w:val="22"/>
          <w:szCs w:val="22"/>
        </w:rPr>
        <w:t>__________________Тихонова О.И</w:t>
      </w:r>
      <w:r w:rsidRPr="003368DB">
        <w:rPr>
          <w:rFonts w:ascii="Arial" w:hAnsi="Arial" w:cs="Arial"/>
          <w:szCs w:val="24"/>
        </w:rPr>
        <w:t>.</w:t>
      </w:r>
    </w:p>
    <w:p w:rsidR="00375780" w:rsidRPr="00375780" w:rsidRDefault="00375780" w:rsidP="00375780">
      <w:pPr>
        <w:widowControl w:val="0"/>
        <w:overflowPunct/>
        <w:jc w:val="center"/>
        <w:rPr>
          <w:rFonts w:ascii="Arial" w:hAnsi="Arial" w:cs="Arial"/>
          <w:szCs w:val="24"/>
        </w:rPr>
      </w:pPr>
    </w:p>
    <w:p w:rsidR="00375780" w:rsidRPr="00375780" w:rsidRDefault="00375780" w:rsidP="00375780">
      <w:pPr>
        <w:widowControl w:val="0"/>
        <w:overflowPunct/>
        <w:jc w:val="center"/>
        <w:rPr>
          <w:rFonts w:ascii="Arial" w:hAnsi="Arial" w:cs="Arial"/>
          <w:szCs w:val="24"/>
        </w:rPr>
      </w:pPr>
    </w:p>
    <w:p w:rsidR="003368DB" w:rsidRPr="00375780" w:rsidRDefault="003368DB" w:rsidP="00375780">
      <w:pPr>
        <w:widowControl w:val="0"/>
        <w:overflowPunct/>
        <w:jc w:val="center"/>
        <w:rPr>
          <w:rFonts w:ascii="Arial" w:hAnsi="Arial" w:cs="Arial"/>
          <w:b/>
          <w:sz w:val="30"/>
          <w:szCs w:val="30"/>
        </w:rPr>
      </w:pPr>
      <w:r w:rsidRPr="00375780">
        <w:rPr>
          <w:rFonts w:ascii="Arial" w:hAnsi="Arial" w:cs="Arial"/>
          <w:b/>
          <w:sz w:val="30"/>
          <w:szCs w:val="30"/>
        </w:rPr>
        <w:t>ПЛАН</w:t>
      </w:r>
    </w:p>
    <w:p w:rsidR="003368DB" w:rsidRPr="00375780" w:rsidRDefault="003368DB" w:rsidP="00375780">
      <w:pPr>
        <w:widowControl w:val="0"/>
        <w:overflowPunct/>
        <w:jc w:val="center"/>
        <w:rPr>
          <w:rFonts w:ascii="Arial" w:hAnsi="Arial" w:cs="Arial"/>
          <w:b/>
          <w:sz w:val="30"/>
          <w:szCs w:val="30"/>
        </w:rPr>
      </w:pPr>
      <w:r w:rsidRPr="00375780">
        <w:rPr>
          <w:rFonts w:ascii="Arial" w:hAnsi="Arial" w:cs="Arial"/>
          <w:b/>
          <w:sz w:val="30"/>
          <w:szCs w:val="30"/>
        </w:rPr>
        <w:t>мероприятий по предупреждению чрезвычайных ситуаций, вызываемых</w:t>
      </w:r>
    </w:p>
    <w:p w:rsidR="003368DB" w:rsidRPr="00375780" w:rsidRDefault="003368DB" w:rsidP="00375780">
      <w:pPr>
        <w:widowControl w:val="0"/>
        <w:overflowPunct/>
        <w:jc w:val="center"/>
        <w:rPr>
          <w:rFonts w:ascii="Arial" w:hAnsi="Arial" w:cs="Arial"/>
          <w:b/>
          <w:sz w:val="30"/>
          <w:szCs w:val="30"/>
        </w:rPr>
      </w:pPr>
      <w:r w:rsidRPr="00375780">
        <w:rPr>
          <w:rFonts w:ascii="Arial" w:hAnsi="Arial" w:cs="Arial"/>
          <w:b/>
          <w:sz w:val="30"/>
          <w:szCs w:val="30"/>
        </w:rPr>
        <w:t>ландшафтными (лесными) пожарами и организации их тушения в</w:t>
      </w:r>
    </w:p>
    <w:p w:rsidR="003368DB" w:rsidRPr="00375780" w:rsidRDefault="003368DB" w:rsidP="00375780">
      <w:pPr>
        <w:widowControl w:val="0"/>
        <w:overflowPunct/>
        <w:jc w:val="center"/>
        <w:rPr>
          <w:rFonts w:ascii="Arial" w:hAnsi="Arial" w:cs="Arial"/>
          <w:b/>
          <w:sz w:val="30"/>
          <w:szCs w:val="30"/>
        </w:rPr>
      </w:pPr>
      <w:r w:rsidRPr="00375780">
        <w:rPr>
          <w:rFonts w:ascii="Arial" w:hAnsi="Arial" w:cs="Arial"/>
          <w:b/>
          <w:sz w:val="30"/>
          <w:szCs w:val="30"/>
        </w:rPr>
        <w:t>весенне-летний пожароопасный период 2023 года на территории</w:t>
      </w:r>
    </w:p>
    <w:p w:rsidR="003368DB" w:rsidRPr="00375780" w:rsidRDefault="003368DB" w:rsidP="00375780">
      <w:pPr>
        <w:widowControl w:val="0"/>
        <w:overflowPunct/>
        <w:jc w:val="center"/>
        <w:rPr>
          <w:rFonts w:ascii="Arial" w:hAnsi="Arial" w:cs="Arial"/>
          <w:b/>
          <w:sz w:val="30"/>
          <w:szCs w:val="30"/>
        </w:rPr>
      </w:pPr>
      <w:r w:rsidRPr="00375780">
        <w:rPr>
          <w:rFonts w:ascii="Arial" w:hAnsi="Arial" w:cs="Arial"/>
          <w:b/>
          <w:sz w:val="30"/>
          <w:szCs w:val="30"/>
        </w:rPr>
        <w:t>муниципального образования «Карымское сельское поселение»</w:t>
      </w:r>
    </w:p>
    <w:p w:rsidR="003368DB" w:rsidRPr="003368DB" w:rsidRDefault="003368DB" w:rsidP="00375780">
      <w:pPr>
        <w:widowControl w:val="0"/>
        <w:overflowPunct/>
        <w:rPr>
          <w:rFonts w:ascii="Arial" w:hAnsi="Arial" w:cs="Arial"/>
          <w:szCs w:val="24"/>
        </w:rPr>
      </w:pPr>
    </w:p>
    <w:tbl>
      <w:tblPr>
        <w:tblStyle w:val="33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2833"/>
        <w:gridCol w:w="2048"/>
        <w:gridCol w:w="2390"/>
        <w:gridCol w:w="1485"/>
      </w:tblGrid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r w:rsidRPr="00375780">
              <w:rPr>
                <w:rFonts w:ascii="Courier New" w:hAnsi="Courier New" w:cs="Courier New"/>
                <w:bCs/>
                <w:spacing w:val="-7"/>
                <w:sz w:val="22"/>
                <w:szCs w:val="22"/>
              </w:rPr>
              <w:t>п/п</w:t>
            </w: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Сроки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Исполнители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Примечание</w:t>
            </w: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hanging="7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Регулярно организовывать проведение руководителей организаций и предприятий с рассмотрением вопросов подготовки и прохождения пожароопасного периода 2023 г.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прель-сентябрь 2023 г. 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Установить и поддержи</w:t>
            </w:r>
            <w:r w:rsidR="00375780">
              <w:rPr>
                <w:rFonts w:ascii="Courier New" w:hAnsi="Courier New" w:cs="Courier New"/>
                <w:bCs/>
                <w:sz w:val="22"/>
                <w:szCs w:val="22"/>
              </w:rPr>
              <w:t xml:space="preserve">вать устойчивую связь со всеми </w:t>
            </w: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селенными пунктами муниципального образования «Карымское сельское поселение», ЕДДС, подразделениями ГУ </w:t>
            </w: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ЧС России по Иркутской области</w:t>
            </w:r>
          </w:p>
        </w:tc>
        <w:tc>
          <w:tcPr>
            <w:tcW w:w="750" w:type="pct"/>
          </w:tcPr>
          <w:p w:rsidR="003368DB" w:rsidRPr="00375780" w:rsidRDefault="00375780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 течение</w:t>
            </w:r>
            <w:r w:rsidR="003368DB" w:rsidRPr="003757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,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145" w:type="pct"/>
          </w:tcPr>
          <w:p w:rsidR="003368DB" w:rsidRPr="00375780" w:rsidRDefault="00375780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КОУ Карымская СОШ </w:t>
            </w:r>
            <w:r w:rsidR="003368DB" w:rsidRPr="00375780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овать проведение занятий на уроках ОБЖ по профилактике ландшафтных (лесных) пожаров 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апрель-май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Директор МКОУ Карымская СОШ Ващенко Н.Ф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Эвакоприемной комиссии муниципального образования «Карымское сельское поселение» проверить готовность ПВР (пунктов временного размещения) к действиям по предназначению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апрель-май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5.</w:t>
            </w: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Осуществить мероприятия по предотвращению неконтролируемых сельскохозяйственных палов, обеспечить недопущение пожогов прошлогодней травы на бесхозяйных и неиспользуемых землях. Организовать противопожарное опахивание и постоянное наблюдение на территориях, непосредственно прилегающих к землям лесного фонда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 xml:space="preserve">Глава Карымского МО Тихонова О.И., 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завершить корректировку паспортов населенных пунктов, подверженных угрозе лесных пожаров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z w:val="22"/>
                <w:szCs w:val="22"/>
              </w:rPr>
              <w:t>до 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 xml:space="preserve">Глава Карымского МО Тихонова О.И. 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создать постоянно действующие оперативные штабы на период установления особого противопожарного режима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До 30 апреля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 xml:space="preserve">Глава Карымского МО Тихонова О.И. 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обеспечить приведение в </w:t>
            </w:r>
            <w:r w:rsidRPr="00375780">
              <w:rPr>
                <w:rFonts w:ascii="Courier New" w:hAnsi="Courier New" w:cs="Courier New"/>
                <w:sz w:val="22"/>
                <w:szCs w:val="22"/>
              </w:rPr>
              <w:lastRenderedPageBreak/>
              <w:t>готовность водовозной и землеройной техники для возможного использования в тушении пожаров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lastRenderedPageBreak/>
              <w:t>До 30 апреля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 xml:space="preserve">Глава Карымского МО Тихонова О.И. 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обеспечить отделение населенных пунктов от территории прилегающих полей минерализованной полосой не менее 1,4 метра, при этом территория вокруг населенного пункта в радиусе 25-30 метров должна быть очищена от сухостойных деревьев, валежника, порубочных остатков, сухой растительности и других горючих материалов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До 30 апреля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обеспечить очистку территории населенных пунктов, полос отвода автомобильных дорог, в том числе в пределах противопожарных расстояний между объектами, от горючих отходов, мусора, тары и сухой растительности, а также от сухостойных деревьев и кустарников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До 30 апреля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- организовать сбор и утилизацию горючих отходов мусора, тары и сухой растительности вне границ населенных пунктов, обеспечив при этом комплекс противопожарных мероприятий, достаточный для предупреждения </w:t>
            </w:r>
            <w:r w:rsidRPr="00375780">
              <w:rPr>
                <w:rFonts w:ascii="Courier New" w:hAnsi="Courier New" w:cs="Courier New"/>
                <w:sz w:val="22"/>
                <w:szCs w:val="22"/>
              </w:rPr>
              <w:lastRenderedPageBreak/>
              <w:t>возникновения пожаров и перехода их на населенные пункты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lastRenderedPageBreak/>
              <w:t>Апрель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провести проверку готовности систем связи и оповещения населения в случае возникновения пожаров</w:t>
            </w:r>
          </w:p>
        </w:tc>
        <w:tc>
          <w:tcPr>
            <w:tcW w:w="750" w:type="pct"/>
          </w:tcPr>
          <w:p w:rsidR="003368DB" w:rsidRPr="00375780" w:rsidRDefault="00375780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  <w:r w:rsidR="003368DB" w:rsidRPr="00375780">
              <w:rPr>
                <w:rFonts w:ascii="Courier New" w:hAnsi="Courier New" w:cs="Courier New"/>
                <w:sz w:val="22"/>
                <w:szCs w:val="22"/>
              </w:rPr>
              <w:t xml:space="preserve">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организовать проведение разъяснительной работы среди населения по вопросам обеспечения пожарной безопасности в каждом населенном пункте</w:t>
            </w:r>
          </w:p>
        </w:tc>
        <w:tc>
          <w:tcPr>
            <w:tcW w:w="750" w:type="pct"/>
          </w:tcPr>
          <w:p w:rsidR="003368DB" w:rsidRPr="00375780" w:rsidRDefault="00375780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в течение </w:t>
            </w:r>
            <w:r w:rsidR="003368DB" w:rsidRPr="00375780">
              <w:rPr>
                <w:rFonts w:ascii="Courier New" w:hAnsi="Courier New" w:cs="Courier New"/>
                <w:bCs/>
                <w:sz w:val="22"/>
                <w:szCs w:val="22"/>
              </w:rPr>
              <w:t>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обеспечить информирование населения через средства массовой информации о складывающейся обстановке с пожарами и гибелью людей на них, выступления должностных лиц в средствах массовой информации с обращением к населению по вопросам соблюдения требований пожарной безопасности в лесах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в течение все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организовать патрулирование в границах поселений силами добровольных пожарных и (или) гражданами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- обеспечить готовность источников наружного противопожарного водоснабжения к забору воды пожарными автомобилями 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в течение все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 xml:space="preserve">- организовать проведение мероприятий по </w:t>
            </w:r>
            <w:r w:rsidRPr="00375780">
              <w:rPr>
                <w:rFonts w:ascii="Courier New" w:hAnsi="Courier New" w:cs="Courier New"/>
                <w:sz w:val="22"/>
                <w:szCs w:val="22"/>
              </w:rPr>
              <w:lastRenderedPageBreak/>
              <w:t>очистке территорий бесхозяйных и длительное время неэксплуатируемых приусадебных участков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lastRenderedPageBreak/>
              <w:t>Апрель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lastRenderedPageBreak/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через ЕДДС обеспечить сбор информации о принимаемых мерах по предупреждению выжигания сухой растительности в условиях особого противопожарного режима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осуществить необходимые меры по организации ликвидации стихийных свалок мусора на территории населенных пунктов, прилегающих к лесным массивам, либо расположенных в непосредственной близости от лесных массивов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68DB" w:rsidRPr="00375780" w:rsidTr="00375780">
        <w:trPr>
          <w:jc w:val="center"/>
        </w:trPr>
        <w:tc>
          <w:tcPr>
            <w:tcW w:w="287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ind w:firstLine="4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45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- организовать работу патрульных, патрульно-маневренных, маневренных и патрульно-контрольных групп</w:t>
            </w:r>
          </w:p>
        </w:tc>
        <w:tc>
          <w:tcPr>
            <w:tcW w:w="750" w:type="pct"/>
          </w:tcPr>
          <w:p w:rsidR="003368DB" w:rsidRPr="00375780" w:rsidRDefault="003368DB" w:rsidP="00375780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sz w:val="22"/>
                <w:szCs w:val="22"/>
              </w:rPr>
              <w:t>в течение пожароопасного периода 2023 г.</w:t>
            </w:r>
          </w:p>
        </w:tc>
        <w:tc>
          <w:tcPr>
            <w:tcW w:w="1360" w:type="pct"/>
          </w:tcPr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а Карымского МО Тихонова О.И.</w:t>
            </w: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</w:p>
          <w:p w:rsidR="003368DB" w:rsidRPr="00375780" w:rsidRDefault="003368DB" w:rsidP="00375780">
            <w:pPr>
              <w:widowControl w:val="0"/>
              <w:shd w:val="clear" w:color="auto" w:fill="FFFFFF"/>
              <w:overflowPunct/>
              <w:jc w:val="center"/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</w:pPr>
            <w:r w:rsidRPr="00375780">
              <w:rPr>
                <w:rFonts w:ascii="Courier New" w:hAnsi="Courier New" w:cs="Courier New"/>
                <w:bCs/>
                <w:spacing w:val="-3"/>
                <w:sz w:val="22"/>
                <w:szCs w:val="22"/>
              </w:rPr>
              <w:t>Главный специалист Корниенко Е.С.</w:t>
            </w:r>
          </w:p>
        </w:tc>
        <w:tc>
          <w:tcPr>
            <w:tcW w:w="458" w:type="pct"/>
          </w:tcPr>
          <w:p w:rsidR="003368DB" w:rsidRPr="00375780" w:rsidRDefault="003368DB" w:rsidP="00375780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3368DB" w:rsidRPr="00F61FEA" w:rsidRDefault="003368DB" w:rsidP="0037578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3368DB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EA" w:rsidRDefault="00FC1CEA" w:rsidP="00B95A2D">
      <w:r>
        <w:separator/>
      </w:r>
    </w:p>
  </w:endnote>
  <w:endnote w:type="continuationSeparator" w:id="0">
    <w:p w:rsidR="00FC1CEA" w:rsidRDefault="00FC1CEA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EA" w:rsidRDefault="00FC1CEA" w:rsidP="00B95A2D">
      <w:r>
        <w:separator/>
      </w:r>
    </w:p>
  </w:footnote>
  <w:footnote w:type="continuationSeparator" w:id="0">
    <w:p w:rsidR="00FC1CEA" w:rsidRDefault="00FC1CEA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368DB"/>
    <w:rsid w:val="00341E11"/>
    <w:rsid w:val="00350119"/>
    <w:rsid w:val="0036144D"/>
    <w:rsid w:val="00367FB8"/>
    <w:rsid w:val="00370887"/>
    <w:rsid w:val="003727DC"/>
    <w:rsid w:val="00375780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21B33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1CEA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33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054B-DDC2-436C-A2E8-330A187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5:03:00Z</dcterms:modified>
</cp:coreProperties>
</file>